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08523CBC" w14:textId="20A441C4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proofErr w:type="gramStart"/>
      <w:r w:rsidR="00D90C0B">
        <w:rPr>
          <w:rFonts w:ascii="Times New Roman" w:hAnsi="Times New Roman"/>
          <w:b/>
        </w:rPr>
        <w:t>пост﻿﻿‍‌‌‌﻿‍‌﻿‌﻿⁠‍‌⁠​﻿﻿⁠‍‍⁠﻿⁠​‌﻿﻿‌⁠‌‌⁠‌‌‌‍﻿​​‌‌​</w:t>
      </w:r>
      <w:proofErr w:type="spellStart"/>
      <w:r w:rsidR="00D90C0B">
        <w:rPr>
          <w:rFonts w:ascii="Times New Roman" w:hAnsi="Times New Roman"/>
          <w:b/>
        </w:rPr>
        <w:t>авку</w:t>
      </w:r>
      <w:proofErr w:type="spellEnd"/>
      <w:proofErr w:type="gramEnd"/>
      <w:r w:rsidR="003425AB">
        <w:rPr>
          <w:rFonts w:ascii="Times New Roman" w:hAnsi="Times New Roman"/>
          <w:b/>
        </w:rPr>
        <w:t xml:space="preserve"> </w:t>
      </w:r>
      <w:r w:rsidR="002070F4">
        <w:rPr>
          <w:rFonts w:ascii="Times New Roman" w:hAnsi="Times New Roman"/>
          <w:b/>
        </w:rPr>
        <w:t>металлической продукции</w:t>
      </w:r>
    </w:p>
    <w:p w14:paraId="0F4AC1F7" w14:textId="39415B2B" w:rsidR="003F5C1A" w:rsidRDefault="00F41D79" w:rsidP="00C3697C">
      <w:pPr>
        <w:pStyle w:val="afe"/>
        <w:numPr>
          <w:ilvl w:val="0"/>
          <w:numId w:val="1"/>
        </w:numPr>
        <w:spacing w:after="0" w:line="240" w:lineRule="auto"/>
        <w:ind w:left="-284" w:right="-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кт закупки:</w:t>
      </w:r>
    </w:p>
    <w:p w14:paraId="7AE5D4CA" w14:textId="77777777"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884"/>
        <w:gridCol w:w="6671"/>
        <w:gridCol w:w="725"/>
        <w:gridCol w:w="724"/>
      </w:tblGrid>
      <w:tr w:rsidR="00E92F8F" w14:paraId="1FC6B82F" w14:textId="77777777" w:rsidTr="003425AB">
        <w:trPr>
          <w:trHeight w:val="20"/>
          <w:tblHeader/>
        </w:trPr>
        <w:tc>
          <w:tcPr>
            <w:tcW w:w="726" w:type="dxa"/>
            <w:shd w:val="clear" w:color="auto" w:fill="auto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671" w:type="dxa"/>
            <w:vAlign w:val="center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25" w:type="dxa"/>
            <w:shd w:val="clear" w:color="000000" w:fill="FFFFFF"/>
          </w:tcPr>
          <w:p w14:paraId="2B4D84E2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24" w:type="dxa"/>
            <w:shd w:val="clear" w:color="000000" w:fill="FFFFFF"/>
          </w:tcPr>
          <w:p w14:paraId="57EFA62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E92F8F" w14:paraId="01CCCE37" w14:textId="77777777" w:rsidTr="003425AB">
        <w:trPr>
          <w:trHeight w:val="20"/>
        </w:trPr>
        <w:tc>
          <w:tcPr>
            <w:tcW w:w="726" w:type="dxa"/>
            <w:shd w:val="clear" w:color="auto" w:fill="auto"/>
          </w:tcPr>
          <w:p w14:paraId="2594A084" w14:textId="77777777" w:rsidR="00E92F8F" w:rsidRDefault="00E92F8F" w:rsidP="005E5905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CDE09" w14:textId="52DC84EA" w:rsidR="00E92F8F" w:rsidRPr="00A10E89" w:rsidRDefault="002070F4" w:rsidP="00B21B59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</w:rPr>
              <w:t>Труба э/с 159</w:t>
            </w:r>
            <w:r w:rsidR="00B21B59">
              <w:rPr>
                <w:rStyle w:val="docy"/>
                <w:rFonts w:ascii="Times New Roman" w:hAnsi="Times New Roman"/>
              </w:rPr>
              <w:t xml:space="preserve">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DA417" w14:textId="44AD002B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ужный диаметр, </w:t>
            </w:r>
            <w:proofErr w:type="gramStart"/>
            <w:r>
              <w:rPr>
                <w:rFonts w:ascii="Times New Roman" w:hAnsi="Times New Roman"/>
              </w:rPr>
              <w:t>мм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r w:rsidRPr="002070F4">
              <w:rPr>
                <w:rFonts w:ascii="Times New Roman" w:hAnsi="Times New Roman"/>
              </w:rPr>
              <w:t>159</w:t>
            </w:r>
          </w:p>
          <w:p w14:paraId="75FCE044" w14:textId="3BEC3881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 xml:space="preserve">Толщина стенки, </w:t>
            </w:r>
            <w:proofErr w:type="gramStart"/>
            <w:r w:rsidRPr="002070F4">
              <w:rPr>
                <w:rFonts w:ascii="Times New Roman" w:hAnsi="Times New Roman"/>
              </w:rPr>
              <w:t>мм</w:t>
            </w:r>
            <w:proofErr w:type="gramEnd"/>
            <w:r w:rsidRPr="002070F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- </w:t>
            </w:r>
            <w:r w:rsidRPr="002070F4">
              <w:rPr>
                <w:rFonts w:ascii="Times New Roman" w:hAnsi="Times New Roman"/>
              </w:rPr>
              <w:t>5,0</w:t>
            </w:r>
          </w:p>
          <w:p w14:paraId="01348FB6" w14:textId="70408041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 xml:space="preserve">Длина одной трубы, </w:t>
            </w:r>
            <w:proofErr w:type="gramStart"/>
            <w:r w:rsidRPr="002070F4">
              <w:rPr>
                <w:rFonts w:ascii="Times New Roman" w:hAnsi="Times New Roman"/>
              </w:rPr>
              <w:t>м</w:t>
            </w:r>
            <w:proofErr w:type="gramEnd"/>
            <w:r w:rsidRPr="002070F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- </w:t>
            </w:r>
            <w:r w:rsidRPr="002070F4">
              <w:rPr>
                <w:rFonts w:ascii="Times New Roman" w:hAnsi="Times New Roman"/>
              </w:rPr>
              <w:t>12</w:t>
            </w:r>
          </w:p>
          <w:p w14:paraId="5879E819" w14:textId="6269E705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 - </w:t>
            </w:r>
            <w:r w:rsidRPr="002070F4">
              <w:rPr>
                <w:rFonts w:ascii="Times New Roman" w:hAnsi="Times New Roman"/>
              </w:rPr>
              <w:t>ГОСТ 10704-91, ГОСТ 10705-80</w:t>
            </w:r>
          </w:p>
          <w:p w14:paraId="57C9DCA6" w14:textId="77777777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Группа поставки трубной продукции</w:t>
            </w:r>
            <w:r w:rsidRPr="002070F4">
              <w:rPr>
                <w:rFonts w:ascii="Times New Roman" w:hAnsi="Times New Roman"/>
              </w:rPr>
              <w:tab/>
              <w:t>Группа</w:t>
            </w:r>
            <w:proofErr w:type="gramStart"/>
            <w:r w:rsidRPr="002070F4">
              <w:rPr>
                <w:rFonts w:ascii="Times New Roman" w:hAnsi="Times New Roman"/>
              </w:rPr>
              <w:t xml:space="preserve"> В</w:t>
            </w:r>
            <w:proofErr w:type="gramEnd"/>
          </w:p>
          <w:p w14:paraId="0471A41A" w14:textId="7622C23D" w:rsidR="00B21B59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Марка стали</w:t>
            </w:r>
            <w:r w:rsidRPr="002070F4">
              <w:rPr>
                <w:rFonts w:ascii="Times New Roman" w:hAnsi="Times New Roman"/>
              </w:rPr>
              <w:tab/>
              <w:t>ст20, Ст1-3пс/сп5, Ст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1495A19C" w:rsidR="00E92F8F" w:rsidRPr="005E5905" w:rsidRDefault="002070F4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256A32BF" w:rsidR="00E92F8F" w:rsidRPr="005E5905" w:rsidRDefault="002070F4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E92F8F" w14:paraId="6C88537B" w14:textId="77777777" w:rsidTr="003425AB">
        <w:trPr>
          <w:trHeight w:val="20"/>
        </w:trPr>
        <w:tc>
          <w:tcPr>
            <w:tcW w:w="726" w:type="dxa"/>
            <w:shd w:val="clear" w:color="auto" w:fill="auto"/>
          </w:tcPr>
          <w:p w14:paraId="17A3BA80" w14:textId="5C62B94E" w:rsidR="00E92F8F" w:rsidRDefault="00E92F8F" w:rsidP="005E5905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9296B" w14:textId="384EF42A" w:rsidR="00E92F8F" w:rsidRDefault="002070F4" w:rsidP="00C53B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Балка 18Б1</w:t>
            </w:r>
          </w:p>
          <w:p w14:paraId="7F36814F" w14:textId="332BC005" w:rsidR="00744F3B" w:rsidRPr="00A10E89" w:rsidRDefault="00744F3B" w:rsidP="00C53B7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2D4CA" w14:textId="77777777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 xml:space="preserve">Высота </w:t>
            </w:r>
            <w:proofErr w:type="spellStart"/>
            <w:r w:rsidRPr="002070F4">
              <w:rPr>
                <w:rFonts w:ascii="Times New Roman" w:hAnsi="Times New Roman"/>
              </w:rPr>
              <w:t>двутавра</w:t>
            </w:r>
            <w:proofErr w:type="spellEnd"/>
            <w:r w:rsidRPr="002070F4">
              <w:rPr>
                <w:rFonts w:ascii="Times New Roman" w:hAnsi="Times New Roman"/>
              </w:rPr>
              <w:t>, h 177</w:t>
            </w:r>
          </w:p>
          <w:p w14:paraId="4DFA3820" w14:textId="77777777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Размер 18</w:t>
            </w:r>
          </w:p>
          <w:p w14:paraId="13480F4D" w14:textId="77777777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Толщина стенки, s 91</w:t>
            </w:r>
          </w:p>
          <w:p w14:paraId="4E7FB11F" w14:textId="77777777" w:rsid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 xml:space="preserve">Ширина полки </w:t>
            </w:r>
            <w:proofErr w:type="spellStart"/>
            <w:r w:rsidRPr="002070F4">
              <w:rPr>
                <w:rFonts w:ascii="Times New Roman" w:hAnsi="Times New Roman"/>
              </w:rPr>
              <w:t>двутавра</w:t>
            </w:r>
            <w:proofErr w:type="spellEnd"/>
            <w:r w:rsidRPr="002070F4">
              <w:rPr>
                <w:rFonts w:ascii="Times New Roman" w:hAnsi="Times New Roman"/>
              </w:rPr>
              <w:t>, b 4.3</w:t>
            </w:r>
          </w:p>
          <w:p w14:paraId="092554A0" w14:textId="54E9C042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Длина од</w:t>
            </w:r>
            <w:r>
              <w:rPr>
                <w:rFonts w:ascii="Times New Roman" w:hAnsi="Times New Roman"/>
              </w:rPr>
              <w:t>ной балки</w:t>
            </w:r>
            <w:r w:rsidRPr="002070F4">
              <w:rPr>
                <w:rFonts w:ascii="Times New Roman" w:hAnsi="Times New Roman"/>
              </w:rPr>
              <w:t xml:space="preserve">, </w:t>
            </w:r>
            <w:proofErr w:type="gramStart"/>
            <w:r w:rsidRPr="002070F4">
              <w:rPr>
                <w:rFonts w:ascii="Times New Roman" w:hAnsi="Times New Roman"/>
              </w:rPr>
              <w:t>м</w:t>
            </w:r>
            <w:proofErr w:type="gramEnd"/>
            <w:r w:rsidRPr="002070F4">
              <w:rPr>
                <w:rFonts w:ascii="Times New Roman" w:hAnsi="Times New Roman"/>
              </w:rPr>
              <w:tab/>
              <w:t>- 12</w:t>
            </w:r>
          </w:p>
          <w:p w14:paraId="02A1B730" w14:textId="5E1BB89E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Катего</w:t>
            </w:r>
            <w:r>
              <w:rPr>
                <w:rFonts w:ascii="Times New Roman" w:hAnsi="Times New Roman"/>
              </w:rPr>
              <w:t>рия Балка двутавровая (</w:t>
            </w:r>
            <w:proofErr w:type="spellStart"/>
            <w:r>
              <w:rPr>
                <w:rFonts w:ascii="Times New Roman" w:hAnsi="Times New Roman"/>
              </w:rPr>
              <w:t>двутав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10FD57AD" w14:textId="77777777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Марка стали Ст3Гпс, Ст3Гсп</w:t>
            </w:r>
          </w:p>
          <w:p w14:paraId="621933E8" w14:textId="77777777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Сталь С255</w:t>
            </w:r>
          </w:p>
          <w:p w14:paraId="7BE934A1" w14:textId="77777777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Толщина на боковых гранях, t 6.5</w:t>
            </w:r>
          </w:p>
          <w:p w14:paraId="2F962ABE" w14:textId="77777777" w:rsidR="0019410B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 xml:space="preserve">Специализация, назначение, тип </w:t>
            </w:r>
            <w:proofErr w:type="spellStart"/>
            <w:r w:rsidRPr="002070F4">
              <w:rPr>
                <w:rFonts w:ascii="Times New Roman" w:hAnsi="Times New Roman"/>
              </w:rPr>
              <w:t>Тип</w:t>
            </w:r>
            <w:proofErr w:type="spellEnd"/>
            <w:r w:rsidRPr="002070F4">
              <w:rPr>
                <w:rFonts w:ascii="Times New Roman" w:hAnsi="Times New Roman"/>
              </w:rPr>
              <w:t xml:space="preserve"> Б</w:t>
            </w:r>
            <w:proofErr w:type="gramStart"/>
            <w:r w:rsidRPr="002070F4">
              <w:rPr>
                <w:rFonts w:ascii="Times New Roman" w:hAnsi="Times New Roman"/>
              </w:rPr>
              <w:t>1</w:t>
            </w:r>
            <w:proofErr w:type="gramEnd"/>
          </w:p>
          <w:p w14:paraId="690BB878" w14:textId="468898A3" w:rsidR="002070F4" w:rsidRPr="005E5905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 - ГОСТ 5783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0CEB4" w14:textId="1974A01E" w:rsidR="00E92F8F" w:rsidRPr="005E5905" w:rsidRDefault="003D3DB2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9393" w14:textId="28A8F1F2" w:rsidR="00E92F8F" w:rsidRPr="005E5905" w:rsidRDefault="002070F4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92F8F" w14:paraId="28B35D89" w14:textId="77777777" w:rsidTr="003425AB">
        <w:trPr>
          <w:trHeight w:val="20"/>
        </w:trPr>
        <w:tc>
          <w:tcPr>
            <w:tcW w:w="726" w:type="dxa"/>
            <w:shd w:val="clear" w:color="auto" w:fill="auto"/>
          </w:tcPr>
          <w:p w14:paraId="3836C7DD" w14:textId="77777777" w:rsidR="00E92F8F" w:rsidRDefault="00E92F8F" w:rsidP="005E5905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45FB1" w14:textId="77777777" w:rsidR="00E92F8F" w:rsidRDefault="00A267F6" w:rsidP="0004366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Т</w:t>
            </w:r>
            <w:r w:rsidR="002070F4">
              <w:rPr>
                <w:rStyle w:val="docy"/>
                <w:rFonts w:ascii="Times New Roman" w:hAnsi="Times New Roman"/>
                <w:color w:val="000000"/>
              </w:rPr>
              <w:t>руба профильная</w:t>
            </w:r>
          </w:p>
          <w:p w14:paraId="289E46B9" w14:textId="4857EBFB" w:rsidR="00C76C8E" w:rsidRPr="00A10E89" w:rsidRDefault="00C76C8E" w:rsidP="0004366F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100*50*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18FBD" w14:textId="015475B1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 xml:space="preserve">Стандарт </w:t>
            </w:r>
            <w:r>
              <w:rPr>
                <w:rFonts w:ascii="Times New Roman" w:hAnsi="Times New Roman"/>
              </w:rPr>
              <w:t xml:space="preserve">- </w:t>
            </w:r>
            <w:r w:rsidRPr="002070F4">
              <w:rPr>
                <w:rFonts w:ascii="Times New Roman" w:hAnsi="Times New Roman"/>
              </w:rPr>
              <w:t>ГОСТ 8639</w:t>
            </w:r>
          </w:p>
          <w:p w14:paraId="05B431A3" w14:textId="2033BDED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 xml:space="preserve">Материалы изделия </w:t>
            </w:r>
            <w:r>
              <w:rPr>
                <w:rFonts w:ascii="Times New Roman" w:hAnsi="Times New Roman"/>
              </w:rPr>
              <w:t xml:space="preserve">- </w:t>
            </w:r>
            <w:r w:rsidRPr="002070F4">
              <w:rPr>
                <w:rFonts w:ascii="Times New Roman" w:hAnsi="Times New Roman"/>
              </w:rPr>
              <w:t>Сталь</w:t>
            </w:r>
          </w:p>
          <w:p w14:paraId="0A95C1CA" w14:textId="6487F131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 xml:space="preserve">Марка материала </w:t>
            </w:r>
            <w:r>
              <w:rPr>
                <w:rFonts w:ascii="Times New Roman" w:hAnsi="Times New Roman"/>
              </w:rPr>
              <w:t>- Сталь 3</w:t>
            </w:r>
          </w:p>
          <w:p w14:paraId="2E381410" w14:textId="77777777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Ширина 100 мм</w:t>
            </w:r>
          </w:p>
          <w:p w14:paraId="38666DB3" w14:textId="77777777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Высота 50 мм</w:t>
            </w:r>
          </w:p>
          <w:p w14:paraId="0C2DE276" w14:textId="77777777" w:rsidR="008156B0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Толщина стенки 4 мм</w:t>
            </w:r>
          </w:p>
          <w:p w14:paraId="5B0BEE16" w14:textId="29671B15" w:rsidR="002070F4" w:rsidRPr="005E5905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 xml:space="preserve">Длина одной трубы, </w:t>
            </w:r>
            <w:proofErr w:type="gramStart"/>
            <w:r w:rsidRPr="002070F4">
              <w:rPr>
                <w:rFonts w:ascii="Times New Roman" w:hAnsi="Times New Roman"/>
              </w:rPr>
              <w:t>м</w:t>
            </w:r>
            <w:proofErr w:type="gramEnd"/>
            <w:r w:rsidRPr="002070F4">
              <w:rPr>
                <w:rFonts w:ascii="Times New Roman" w:hAnsi="Times New Roman"/>
              </w:rPr>
              <w:tab/>
              <w:t>- 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9BBBF" w14:textId="12C685EB" w:rsidR="00E92F8F" w:rsidRPr="005E5905" w:rsidRDefault="00141B00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94F5" w14:textId="66E33ED1" w:rsidR="00E92F8F" w:rsidRPr="005E5905" w:rsidRDefault="002070F4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E92F8F" w14:paraId="1DFA7760" w14:textId="77777777" w:rsidTr="003425AB">
        <w:trPr>
          <w:trHeight w:val="20"/>
        </w:trPr>
        <w:tc>
          <w:tcPr>
            <w:tcW w:w="726" w:type="dxa"/>
            <w:shd w:val="clear" w:color="auto" w:fill="auto"/>
          </w:tcPr>
          <w:p w14:paraId="53E4E341" w14:textId="6DBE1814" w:rsidR="00E92F8F" w:rsidRDefault="00E92F8F" w:rsidP="005E5905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72BDF" w14:textId="77777777" w:rsidR="00E92F8F" w:rsidRDefault="00A267F6" w:rsidP="005E5905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Т</w:t>
            </w:r>
            <w:r w:rsidR="002070F4">
              <w:rPr>
                <w:rStyle w:val="docy"/>
                <w:rFonts w:ascii="Times New Roman" w:hAnsi="Times New Roman"/>
                <w:color w:val="000000"/>
              </w:rPr>
              <w:t>руба профильная</w:t>
            </w:r>
          </w:p>
          <w:p w14:paraId="0EEF2635" w14:textId="69BAEF8A" w:rsidR="00C76C8E" w:rsidRPr="00A10E89" w:rsidRDefault="00C76C8E" w:rsidP="005E5905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50*50*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4B374" w14:textId="77777777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Тип изделия - Прямоугольный</w:t>
            </w:r>
          </w:p>
          <w:p w14:paraId="5CE04AD0" w14:textId="28D53472" w:rsid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Тип шва - Бесшовный</w:t>
            </w:r>
          </w:p>
          <w:p w14:paraId="21029947" w14:textId="72BA8C74" w:rsid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 - </w:t>
            </w:r>
            <w:r w:rsidR="00C76C8E">
              <w:rPr>
                <w:rFonts w:ascii="Times New Roman" w:hAnsi="Times New Roman"/>
              </w:rPr>
              <w:t>ГОСТ8639</w:t>
            </w:r>
          </w:p>
          <w:p w14:paraId="51B915EA" w14:textId="7C87C982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Материалы изделия - Сталь</w:t>
            </w:r>
          </w:p>
          <w:p w14:paraId="7BBEF555" w14:textId="57D54339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 xml:space="preserve">Марка </w:t>
            </w:r>
            <w:r>
              <w:rPr>
                <w:rFonts w:ascii="Times New Roman" w:hAnsi="Times New Roman"/>
              </w:rPr>
              <w:t xml:space="preserve">материала – </w:t>
            </w:r>
            <w:r w:rsidRPr="002070F4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 xml:space="preserve">аль </w:t>
            </w:r>
            <w:r w:rsidRPr="002070F4">
              <w:rPr>
                <w:rFonts w:ascii="Times New Roman" w:hAnsi="Times New Roman"/>
              </w:rPr>
              <w:t>3</w:t>
            </w:r>
          </w:p>
          <w:p w14:paraId="32EE0CE5" w14:textId="77777777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Материал Сталь</w:t>
            </w:r>
          </w:p>
          <w:p w14:paraId="2BAF2B92" w14:textId="77777777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Толщина стенки 3 мм</w:t>
            </w:r>
          </w:p>
          <w:p w14:paraId="50BBB4EA" w14:textId="77777777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Высота 50 мм</w:t>
            </w:r>
          </w:p>
          <w:p w14:paraId="4C18428F" w14:textId="77777777" w:rsidR="002070F4" w:rsidRPr="002070F4" w:rsidRDefault="002070F4" w:rsidP="002070F4">
            <w:pPr>
              <w:spacing w:after="0" w:line="240" w:lineRule="auto"/>
              <w:rPr>
                <w:rFonts w:ascii="Times New Roman" w:hAnsi="Times New Roman"/>
              </w:rPr>
            </w:pPr>
            <w:r w:rsidRPr="002070F4">
              <w:rPr>
                <w:rFonts w:ascii="Times New Roman" w:hAnsi="Times New Roman"/>
              </w:rPr>
              <w:t>Ширина 50 мм</w:t>
            </w:r>
          </w:p>
          <w:p w14:paraId="079980D2" w14:textId="74F17446" w:rsidR="00A267F6" w:rsidRPr="005E5905" w:rsidRDefault="00C76C8E" w:rsidP="002070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трубы 6 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FA94B" w14:textId="33DDFD91" w:rsidR="00E92F8F" w:rsidRPr="005E5905" w:rsidRDefault="00CF7158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7424" w14:textId="36560C3E" w:rsidR="00E92F8F" w:rsidRPr="005E5905" w:rsidRDefault="00C76C8E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C76C8E" w14:paraId="45DA00F9" w14:textId="77777777" w:rsidTr="003425AB">
        <w:trPr>
          <w:trHeight w:val="20"/>
        </w:trPr>
        <w:tc>
          <w:tcPr>
            <w:tcW w:w="726" w:type="dxa"/>
            <w:shd w:val="clear" w:color="auto" w:fill="auto"/>
          </w:tcPr>
          <w:p w14:paraId="3F4B8C5E" w14:textId="77777777" w:rsidR="00C76C8E" w:rsidRDefault="00C76C8E" w:rsidP="005E5905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4D102" w14:textId="748FEF2B" w:rsidR="00C76C8E" w:rsidRDefault="00C76C8E" w:rsidP="005E5905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Угол 75*6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34EFE" w14:textId="67511619" w:rsid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 - ГОСТ8509</w:t>
            </w:r>
          </w:p>
          <w:p w14:paraId="26F07E1A" w14:textId="30CE7F82" w:rsidR="00C76C8E" w:rsidRP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- сталь</w:t>
            </w:r>
          </w:p>
          <w:p w14:paraId="029A47AF" w14:textId="54B16832" w:rsidR="00C76C8E" w:rsidRP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 w:rsidRPr="00C76C8E">
              <w:rPr>
                <w:rFonts w:ascii="Times New Roman" w:hAnsi="Times New Roman"/>
              </w:rPr>
              <w:t>Марка</w:t>
            </w:r>
            <w:r>
              <w:rPr>
                <w:rFonts w:ascii="Times New Roman" w:hAnsi="Times New Roman"/>
              </w:rPr>
              <w:t xml:space="preserve"> - Ст3</w:t>
            </w:r>
          </w:p>
          <w:p w14:paraId="3B18A1CF" w14:textId="780CC5B1" w:rsidR="00C76C8E" w:rsidRP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 w:rsidRPr="00C76C8E">
              <w:rPr>
                <w:rFonts w:ascii="Times New Roman" w:hAnsi="Times New Roman"/>
              </w:rPr>
              <w:t>Длина уголка</w:t>
            </w:r>
            <w:r>
              <w:rPr>
                <w:rFonts w:ascii="Times New Roman" w:hAnsi="Times New Roman"/>
              </w:rPr>
              <w:t xml:space="preserve"> -</w:t>
            </w:r>
            <w:r w:rsidRPr="00C76C8E">
              <w:rPr>
                <w:rFonts w:ascii="Times New Roman" w:hAnsi="Times New Roman"/>
              </w:rPr>
              <w:t>12 м</w:t>
            </w:r>
          </w:p>
          <w:p w14:paraId="3B0467BA" w14:textId="1D0908D2" w:rsidR="00C76C8E" w:rsidRP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 w:rsidRPr="00C76C8E">
              <w:rPr>
                <w:rFonts w:ascii="Times New Roman" w:hAnsi="Times New Roman"/>
              </w:rPr>
              <w:t>Ширина</w:t>
            </w:r>
            <w:r>
              <w:rPr>
                <w:rFonts w:ascii="Times New Roman" w:hAnsi="Times New Roman"/>
              </w:rPr>
              <w:t xml:space="preserve"> - </w:t>
            </w:r>
            <w:r w:rsidRPr="00C76C8E">
              <w:rPr>
                <w:rFonts w:ascii="Times New Roman" w:hAnsi="Times New Roman"/>
              </w:rPr>
              <w:t>75 мм</w:t>
            </w:r>
          </w:p>
          <w:p w14:paraId="330C2922" w14:textId="7EA41AF4" w:rsidR="00C76C8E" w:rsidRP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 w:rsidRPr="00C76C8E">
              <w:rPr>
                <w:rFonts w:ascii="Times New Roman" w:hAnsi="Times New Roman"/>
              </w:rPr>
              <w:t>Высота</w:t>
            </w:r>
            <w:r>
              <w:rPr>
                <w:rFonts w:ascii="Times New Roman" w:hAnsi="Times New Roman"/>
              </w:rPr>
              <w:t xml:space="preserve"> - </w:t>
            </w:r>
            <w:r w:rsidRPr="00C76C8E">
              <w:rPr>
                <w:rFonts w:ascii="Times New Roman" w:hAnsi="Times New Roman"/>
              </w:rPr>
              <w:t>75 мм</w:t>
            </w:r>
          </w:p>
          <w:p w14:paraId="60E311EA" w14:textId="78AB0B75" w:rsidR="00C76C8E" w:rsidRPr="002070F4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 w:rsidRPr="00C76C8E">
              <w:rPr>
                <w:rFonts w:ascii="Times New Roman" w:hAnsi="Times New Roman"/>
              </w:rPr>
              <w:t>Толщина стенки</w:t>
            </w:r>
            <w:r>
              <w:rPr>
                <w:rFonts w:ascii="Times New Roman" w:hAnsi="Times New Roman"/>
              </w:rPr>
              <w:t xml:space="preserve"> - </w:t>
            </w:r>
            <w:r w:rsidRPr="00C76C8E">
              <w:rPr>
                <w:rFonts w:ascii="Times New Roman" w:hAnsi="Times New Roman"/>
              </w:rPr>
              <w:t>6 м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33632" w14:textId="54E37B6B" w:rsidR="00C76C8E" w:rsidRDefault="00C76C8E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DD22" w14:textId="360291B6" w:rsidR="00C76C8E" w:rsidRDefault="00C76C8E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32</w:t>
            </w:r>
          </w:p>
        </w:tc>
      </w:tr>
      <w:tr w:rsidR="00C76C8E" w14:paraId="22B6F3AE" w14:textId="77777777" w:rsidTr="003425AB">
        <w:trPr>
          <w:trHeight w:val="20"/>
        </w:trPr>
        <w:tc>
          <w:tcPr>
            <w:tcW w:w="726" w:type="dxa"/>
            <w:shd w:val="clear" w:color="auto" w:fill="auto"/>
          </w:tcPr>
          <w:p w14:paraId="44052305" w14:textId="77777777" w:rsidR="00C76C8E" w:rsidRDefault="00C76C8E" w:rsidP="005E5905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D4B57" w14:textId="5DDFFA3D" w:rsidR="00C76C8E" w:rsidRDefault="00C76C8E" w:rsidP="005E5905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Угол 50*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6608D" w14:textId="764275C7" w:rsid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дарт - </w:t>
            </w:r>
            <w:r w:rsidRPr="00C76C8E">
              <w:rPr>
                <w:rFonts w:ascii="Times New Roman" w:hAnsi="Times New Roman"/>
              </w:rPr>
              <w:t>ГОСТ8509-93</w:t>
            </w:r>
          </w:p>
          <w:p w14:paraId="6EAD4A94" w14:textId="3695A5AD" w:rsidR="00C76C8E" w:rsidRP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- сталь</w:t>
            </w:r>
          </w:p>
          <w:p w14:paraId="3BC2F4EA" w14:textId="67CD75E3" w:rsidR="00C76C8E" w:rsidRP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 w:rsidRPr="00C76C8E">
              <w:rPr>
                <w:rFonts w:ascii="Times New Roman" w:hAnsi="Times New Roman"/>
              </w:rPr>
              <w:t>Марка</w:t>
            </w:r>
            <w:r>
              <w:rPr>
                <w:rFonts w:ascii="Times New Roman" w:hAnsi="Times New Roman"/>
              </w:rPr>
              <w:t xml:space="preserve"> - Ст3</w:t>
            </w:r>
          </w:p>
          <w:p w14:paraId="294ED524" w14:textId="7EF774CC" w:rsidR="00C76C8E" w:rsidRP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C76C8E">
              <w:rPr>
                <w:rFonts w:ascii="Times New Roman" w:hAnsi="Times New Roman"/>
              </w:rPr>
              <w:t>Длина уголка</w:t>
            </w:r>
            <w:r>
              <w:rPr>
                <w:rFonts w:ascii="Times New Roman" w:hAnsi="Times New Roman"/>
              </w:rPr>
              <w:t xml:space="preserve"> - 12</w:t>
            </w:r>
            <w:r w:rsidRPr="00C76C8E">
              <w:rPr>
                <w:rFonts w:ascii="Times New Roman" w:hAnsi="Times New Roman"/>
              </w:rPr>
              <w:t xml:space="preserve"> м</w:t>
            </w:r>
          </w:p>
          <w:p w14:paraId="50538D7C" w14:textId="7648AEF7" w:rsidR="00C76C8E" w:rsidRP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 w:rsidRPr="00C76C8E">
              <w:rPr>
                <w:rFonts w:ascii="Times New Roman" w:hAnsi="Times New Roman"/>
              </w:rPr>
              <w:t>Ширина</w:t>
            </w:r>
            <w:r>
              <w:rPr>
                <w:rFonts w:ascii="Times New Roman" w:hAnsi="Times New Roman"/>
              </w:rPr>
              <w:t xml:space="preserve"> - </w:t>
            </w:r>
            <w:r w:rsidRPr="00C76C8E">
              <w:rPr>
                <w:rFonts w:ascii="Times New Roman" w:hAnsi="Times New Roman"/>
              </w:rPr>
              <w:t>50 мм</w:t>
            </w:r>
          </w:p>
          <w:p w14:paraId="3067ABDC" w14:textId="5D6D397B" w:rsidR="00C76C8E" w:rsidRP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 w:rsidRPr="00C76C8E">
              <w:rPr>
                <w:rFonts w:ascii="Times New Roman" w:hAnsi="Times New Roman"/>
              </w:rPr>
              <w:t>Высота</w:t>
            </w:r>
            <w:r>
              <w:rPr>
                <w:rFonts w:ascii="Times New Roman" w:hAnsi="Times New Roman"/>
              </w:rPr>
              <w:t xml:space="preserve"> - </w:t>
            </w:r>
            <w:r w:rsidRPr="00C76C8E">
              <w:rPr>
                <w:rFonts w:ascii="Times New Roman" w:hAnsi="Times New Roman"/>
              </w:rPr>
              <w:t>50 мм</w:t>
            </w:r>
          </w:p>
          <w:p w14:paraId="42E00359" w14:textId="1438DA49" w:rsid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 w:rsidRPr="00C76C8E">
              <w:rPr>
                <w:rFonts w:ascii="Times New Roman" w:hAnsi="Times New Roman"/>
              </w:rPr>
              <w:t>Толщина стенки5 м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56C2" w14:textId="42431859" w:rsidR="00C76C8E" w:rsidRDefault="00C76C8E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19C1" w14:textId="2309E10E" w:rsidR="00C76C8E" w:rsidRDefault="00C76C8E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15</w:t>
            </w:r>
          </w:p>
        </w:tc>
      </w:tr>
      <w:tr w:rsidR="00C76C8E" w14:paraId="76673B79" w14:textId="77777777" w:rsidTr="003425AB">
        <w:trPr>
          <w:trHeight w:val="20"/>
        </w:trPr>
        <w:tc>
          <w:tcPr>
            <w:tcW w:w="726" w:type="dxa"/>
            <w:shd w:val="clear" w:color="auto" w:fill="auto"/>
          </w:tcPr>
          <w:p w14:paraId="269725F2" w14:textId="77777777" w:rsidR="00C76C8E" w:rsidRDefault="00C76C8E" w:rsidP="005E5905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132" w14:textId="463BACF4" w:rsidR="00C76C8E" w:rsidRDefault="00C76C8E" w:rsidP="005E5905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Style w:val="docy"/>
                <w:rFonts w:ascii="Times New Roman" w:hAnsi="Times New Roman"/>
                <w:color w:val="000000"/>
              </w:rPr>
              <w:t>Сталь листовая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395EF" w14:textId="51ED2280" w:rsidR="00C76C8E" w:rsidRP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дарт – ГОСТ 14637</w:t>
            </w:r>
          </w:p>
          <w:p w14:paraId="50C533ED" w14:textId="77777777" w:rsid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 w:rsidRPr="00C76C8E">
              <w:rPr>
                <w:rFonts w:ascii="Times New Roman" w:hAnsi="Times New Roman"/>
              </w:rPr>
              <w:t>Марка стали</w:t>
            </w:r>
            <w:r w:rsidRPr="00C76C8E">
              <w:rPr>
                <w:rFonts w:ascii="Times New Roman" w:hAnsi="Times New Roman"/>
              </w:rPr>
              <w:tab/>
              <w:t>ст.3</w:t>
            </w:r>
          </w:p>
          <w:p w14:paraId="5F609743" w14:textId="4E5713FF" w:rsidR="00C76C8E" w:rsidRP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 w:rsidRPr="00C76C8E">
              <w:rPr>
                <w:rFonts w:ascii="Times New Roman" w:hAnsi="Times New Roman"/>
              </w:rPr>
              <w:t>Длина</w:t>
            </w:r>
            <w:r w:rsidRPr="00C76C8E">
              <w:rPr>
                <w:rFonts w:ascii="Times New Roman" w:hAnsi="Times New Roman"/>
              </w:rPr>
              <w:tab/>
              <w:t>- 3000</w:t>
            </w:r>
            <w:r>
              <w:rPr>
                <w:rFonts w:ascii="Times New Roman" w:hAnsi="Times New Roman"/>
              </w:rPr>
              <w:t xml:space="preserve"> м</w:t>
            </w:r>
          </w:p>
          <w:p w14:paraId="3865F054" w14:textId="0CE4DA89" w:rsid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рина – </w:t>
            </w:r>
            <w:r w:rsidRPr="00C76C8E">
              <w:rPr>
                <w:rFonts w:ascii="Times New Roman" w:hAnsi="Times New Roman"/>
              </w:rPr>
              <w:t>1500</w:t>
            </w:r>
            <w:r>
              <w:rPr>
                <w:rFonts w:ascii="Times New Roman" w:hAnsi="Times New Roman"/>
              </w:rPr>
              <w:t xml:space="preserve"> м</w:t>
            </w:r>
          </w:p>
          <w:p w14:paraId="42440B31" w14:textId="42A06FCB" w:rsidR="00C76C8E" w:rsidRDefault="00C76C8E" w:rsidP="00C76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щина - 6 м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E4133" w14:textId="1FED972A" w:rsidR="00C76C8E" w:rsidRDefault="00C76C8E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18AB" w14:textId="78CCE69E" w:rsidR="00C76C8E" w:rsidRDefault="00C76C8E" w:rsidP="005E5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42</w:t>
            </w:r>
          </w:p>
        </w:tc>
      </w:tr>
    </w:tbl>
    <w:p w14:paraId="1DA07E3D" w14:textId="35685B18" w:rsidR="00CD19A0" w:rsidRDefault="00F41D79" w:rsidP="00294DDD">
      <w:pPr>
        <w:spacing w:after="0" w:line="240" w:lineRule="auto"/>
        <w:ind w:left="-284" w:right="-284"/>
        <w:jc w:val="both"/>
        <w:rPr>
          <w:rFonts w:ascii="Times New Roman" w:hAnsi="Times New Roman"/>
          <w:shd w:val="clear" w:color="auto" w:fill="F9FAFB"/>
        </w:rPr>
      </w:pPr>
      <w:r w:rsidRPr="000810AB">
        <w:rPr>
          <w:rFonts w:ascii="Times New Roman" w:hAnsi="Times New Roman"/>
          <w:b/>
          <w:shd w:val="clear" w:color="auto" w:fill="F9FAFB"/>
        </w:rPr>
        <w:lastRenderedPageBreak/>
        <w:t xml:space="preserve">2. Место поставки: </w:t>
      </w:r>
      <w:r w:rsidR="00CD19A0" w:rsidRPr="00CD19A0">
        <w:rPr>
          <w:rFonts w:ascii="Times New Roman" w:hAnsi="Times New Roman"/>
          <w:shd w:val="clear" w:color="auto" w:fill="F9FAFB"/>
        </w:rPr>
        <w:t xml:space="preserve">Поставка товара осуществляется путем его выборки Покупателем со </w:t>
      </w:r>
      <w:r w:rsidR="00CD19A0">
        <w:rPr>
          <w:rFonts w:ascii="Times New Roman" w:hAnsi="Times New Roman"/>
          <w:shd w:val="clear" w:color="auto" w:fill="F9FAFB"/>
        </w:rPr>
        <w:t>склада Поставщика либо склада транспортной компании г. Красноярск.</w:t>
      </w:r>
    </w:p>
    <w:p w14:paraId="19DD415B" w14:textId="07F34D51" w:rsidR="00674B64" w:rsidRPr="00294DDD" w:rsidRDefault="00F41D79" w:rsidP="00294DDD">
      <w:pPr>
        <w:spacing w:after="0" w:line="240" w:lineRule="auto"/>
        <w:ind w:left="-284" w:right="-284"/>
        <w:jc w:val="both"/>
        <w:rPr>
          <w:rFonts w:ascii="Times New Roman" w:hAnsi="Times New Roman"/>
          <w:b/>
          <w:shd w:val="clear" w:color="auto" w:fill="F9FAFB"/>
        </w:rPr>
      </w:pPr>
      <w:r w:rsidRPr="000810AB">
        <w:rPr>
          <w:rFonts w:ascii="Times New Roman" w:hAnsi="Times New Roman"/>
          <w:b/>
          <w:shd w:val="clear" w:color="auto" w:fill="F9FAFB"/>
        </w:rPr>
        <w:t>3. Срок поставки:</w:t>
      </w:r>
      <w:r>
        <w:rPr>
          <w:rFonts w:ascii="Times New Roman" w:hAnsi="Times New Roman"/>
          <w:b/>
          <w:shd w:val="clear" w:color="auto" w:fill="F9FAFB"/>
        </w:rPr>
        <w:t xml:space="preserve"> </w:t>
      </w:r>
      <w:r w:rsidR="000810AB" w:rsidRPr="000810AB">
        <w:rPr>
          <w:rFonts w:ascii="Times New Roman" w:hAnsi="Times New Roman"/>
          <w:shd w:val="clear" w:color="auto" w:fill="F9FAFB"/>
        </w:rPr>
        <w:t>Поставка товара должн</w:t>
      </w:r>
      <w:r w:rsidR="00CD19A0">
        <w:rPr>
          <w:rFonts w:ascii="Times New Roman" w:hAnsi="Times New Roman"/>
          <w:shd w:val="clear" w:color="auto" w:fill="F9FAFB"/>
        </w:rPr>
        <w:t>а быть осуществлена в течени</w:t>
      </w:r>
      <w:proofErr w:type="gramStart"/>
      <w:r w:rsidR="00CD19A0">
        <w:rPr>
          <w:rFonts w:ascii="Times New Roman" w:hAnsi="Times New Roman"/>
          <w:shd w:val="clear" w:color="auto" w:fill="F9FAFB"/>
        </w:rPr>
        <w:t>и</w:t>
      </w:r>
      <w:proofErr w:type="gramEnd"/>
      <w:r w:rsidR="00CD19A0">
        <w:rPr>
          <w:rFonts w:ascii="Times New Roman" w:hAnsi="Times New Roman"/>
          <w:shd w:val="clear" w:color="auto" w:fill="F9FAFB"/>
        </w:rPr>
        <w:t xml:space="preserve"> 7 (семи) </w:t>
      </w:r>
      <w:r w:rsidR="000810AB" w:rsidRPr="000810AB">
        <w:rPr>
          <w:rFonts w:ascii="Times New Roman" w:hAnsi="Times New Roman"/>
          <w:shd w:val="clear" w:color="auto" w:fill="F9FAFB"/>
        </w:rPr>
        <w:t>рабочих дне</w:t>
      </w:r>
      <w:r w:rsidR="00F66FA7">
        <w:rPr>
          <w:rFonts w:ascii="Times New Roman" w:hAnsi="Times New Roman"/>
          <w:shd w:val="clear" w:color="auto" w:fill="F9FAFB"/>
        </w:rPr>
        <w:t>й с момента заключения Договора с возможностью досрочной поставки.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4017F" w14:textId="77777777" w:rsidR="00A25D3C" w:rsidRDefault="00A25D3C">
      <w:pPr>
        <w:spacing w:line="240" w:lineRule="auto"/>
      </w:pPr>
      <w:r>
        <w:separator/>
      </w:r>
    </w:p>
  </w:endnote>
  <w:endnote w:type="continuationSeparator" w:id="0">
    <w:p w14:paraId="2A87AA2B" w14:textId="77777777" w:rsidR="00A25D3C" w:rsidRDefault="00A25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914F3" w14:textId="77777777" w:rsidR="00A25D3C" w:rsidRDefault="00A25D3C">
      <w:pPr>
        <w:spacing w:after="0"/>
      </w:pPr>
      <w:r>
        <w:separator/>
      </w:r>
    </w:p>
  </w:footnote>
  <w:footnote w:type="continuationSeparator" w:id="0">
    <w:p w14:paraId="110518E8" w14:textId="77777777" w:rsidR="00A25D3C" w:rsidRDefault="00A25D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7A"/>
    <w:rsid w:val="00034EE8"/>
    <w:rsid w:val="0004366F"/>
    <w:rsid w:val="00063849"/>
    <w:rsid w:val="000810AB"/>
    <w:rsid w:val="000845AF"/>
    <w:rsid w:val="00093439"/>
    <w:rsid w:val="000A5B4A"/>
    <w:rsid w:val="000C45D3"/>
    <w:rsid w:val="001102F0"/>
    <w:rsid w:val="00114C12"/>
    <w:rsid w:val="00134BBB"/>
    <w:rsid w:val="00141B00"/>
    <w:rsid w:val="00160B71"/>
    <w:rsid w:val="0019410B"/>
    <w:rsid w:val="001978AB"/>
    <w:rsid w:val="002070F4"/>
    <w:rsid w:val="00230A62"/>
    <w:rsid w:val="00241E82"/>
    <w:rsid w:val="00257398"/>
    <w:rsid w:val="00294DDD"/>
    <w:rsid w:val="002A10E0"/>
    <w:rsid w:val="002E0947"/>
    <w:rsid w:val="002F2A12"/>
    <w:rsid w:val="00326BE7"/>
    <w:rsid w:val="003315B8"/>
    <w:rsid w:val="003320F5"/>
    <w:rsid w:val="003425AB"/>
    <w:rsid w:val="00345CA6"/>
    <w:rsid w:val="00355FB8"/>
    <w:rsid w:val="003722D8"/>
    <w:rsid w:val="003752AA"/>
    <w:rsid w:val="00396D5D"/>
    <w:rsid w:val="003A5C44"/>
    <w:rsid w:val="003A7B7A"/>
    <w:rsid w:val="003B1B4C"/>
    <w:rsid w:val="003B414D"/>
    <w:rsid w:val="003B5063"/>
    <w:rsid w:val="003D3DB2"/>
    <w:rsid w:val="003F5C1A"/>
    <w:rsid w:val="0040465C"/>
    <w:rsid w:val="00425395"/>
    <w:rsid w:val="00431CD5"/>
    <w:rsid w:val="004867CF"/>
    <w:rsid w:val="00487D5A"/>
    <w:rsid w:val="004B51B0"/>
    <w:rsid w:val="004E5CE5"/>
    <w:rsid w:val="004F620E"/>
    <w:rsid w:val="00531060"/>
    <w:rsid w:val="005C6144"/>
    <w:rsid w:val="005D5009"/>
    <w:rsid w:val="005E5905"/>
    <w:rsid w:val="005E65F9"/>
    <w:rsid w:val="00611DA9"/>
    <w:rsid w:val="00632AF4"/>
    <w:rsid w:val="006530E4"/>
    <w:rsid w:val="00656B03"/>
    <w:rsid w:val="00663E91"/>
    <w:rsid w:val="00674B64"/>
    <w:rsid w:val="00677E29"/>
    <w:rsid w:val="006A344A"/>
    <w:rsid w:val="006F3F37"/>
    <w:rsid w:val="00744F3B"/>
    <w:rsid w:val="00756E7B"/>
    <w:rsid w:val="007B1A2E"/>
    <w:rsid w:val="00800607"/>
    <w:rsid w:val="008156B0"/>
    <w:rsid w:val="0085550D"/>
    <w:rsid w:val="008F19C5"/>
    <w:rsid w:val="00913C89"/>
    <w:rsid w:val="00931B54"/>
    <w:rsid w:val="0097278E"/>
    <w:rsid w:val="009813A1"/>
    <w:rsid w:val="00994850"/>
    <w:rsid w:val="009E7842"/>
    <w:rsid w:val="00A10E89"/>
    <w:rsid w:val="00A1183D"/>
    <w:rsid w:val="00A25AAF"/>
    <w:rsid w:val="00A25D3C"/>
    <w:rsid w:val="00A267F6"/>
    <w:rsid w:val="00A451F9"/>
    <w:rsid w:val="00A633C4"/>
    <w:rsid w:val="00A95929"/>
    <w:rsid w:val="00AA61F6"/>
    <w:rsid w:val="00AD7384"/>
    <w:rsid w:val="00AF36C1"/>
    <w:rsid w:val="00AF39E3"/>
    <w:rsid w:val="00AF43AE"/>
    <w:rsid w:val="00B13767"/>
    <w:rsid w:val="00B164A2"/>
    <w:rsid w:val="00B21B59"/>
    <w:rsid w:val="00B365D5"/>
    <w:rsid w:val="00B3718D"/>
    <w:rsid w:val="00B51FB5"/>
    <w:rsid w:val="00B64CF3"/>
    <w:rsid w:val="00B7307A"/>
    <w:rsid w:val="00BA3B3D"/>
    <w:rsid w:val="00BE1722"/>
    <w:rsid w:val="00BE4A77"/>
    <w:rsid w:val="00C3697C"/>
    <w:rsid w:val="00C41666"/>
    <w:rsid w:val="00C53B7F"/>
    <w:rsid w:val="00C702E2"/>
    <w:rsid w:val="00C74BCD"/>
    <w:rsid w:val="00C763B0"/>
    <w:rsid w:val="00C76C8E"/>
    <w:rsid w:val="00CB0831"/>
    <w:rsid w:val="00CB78A8"/>
    <w:rsid w:val="00CC6350"/>
    <w:rsid w:val="00CD19A0"/>
    <w:rsid w:val="00CF7158"/>
    <w:rsid w:val="00D17EA3"/>
    <w:rsid w:val="00D248BB"/>
    <w:rsid w:val="00D31017"/>
    <w:rsid w:val="00D55857"/>
    <w:rsid w:val="00D742DA"/>
    <w:rsid w:val="00D7508F"/>
    <w:rsid w:val="00D90C0B"/>
    <w:rsid w:val="00DC3E10"/>
    <w:rsid w:val="00DE05E4"/>
    <w:rsid w:val="00DE15E9"/>
    <w:rsid w:val="00E01C93"/>
    <w:rsid w:val="00E148FF"/>
    <w:rsid w:val="00E2197C"/>
    <w:rsid w:val="00E23E13"/>
    <w:rsid w:val="00E44E1E"/>
    <w:rsid w:val="00E92F8F"/>
    <w:rsid w:val="00EA706F"/>
    <w:rsid w:val="00EC4ED2"/>
    <w:rsid w:val="00F27E22"/>
    <w:rsid w:val="00F41D79"/>
    <w:rsid w:val="00F624BF"/>
    <w:rsid w:val="00F66FA7"/>
    <w:rsid w:val="00F72D0E"/>
    <w:rsid w:val="00FC36B6"/>
    <w:rsid w:val="00FC65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Название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42E2-6A4E-4DDD-84B8-1DF41495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sd</dc:creator>
  <dc:description>DOC-MARKER-DbktFF-6E4wMXKdc1fqYoQ</dc:description>
  <cp:lastModifiedBy>user</cp:lastModifiedBy>
  <cp:revision>12</cp:revision>
  <cp:lastPrinted>2026-04-22T05:29:00Z</cp:lastPrinted>
  <dcterms:created xsi:type="dcterms:W3CDTF">2026-04-21T10:52:00Z</dcterms:created>
  <dcterms:modified xsi:type="dcterms:W3CDTF">2026-05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